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D4" w:rsidRPr="00256DC4" w:rsidRDefault="009059E9">
      <w:pPr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Проверочная работа по русскому языку во 2 классе по УМК «Перспектива».</w:t>
      </w:r>
    </w:p>
    <w:p w:rsidR="009059E9" w:rsidRPr="00256DC4" w:rsidRDefault="009059E9">
      <w:pPr>
        <w:rPr>
          <w:rFonts w:ascii="Times New Roman" w:hAnsi="Times New Roman" w:cs="Times New Roman"/>
          <w:b/>
          <w:sz w:val="24"/>
          <w:szCs w:val="24"/>
        </w:rPr>
      </w:pPr>
      <w:r w:rsidRPr="00256DC4">
        <w:rPr>
          <w:rFonts w:ascii="Times New Roman" w:hAnsi="Times New Roman" w:cs="Times New Roman"/>
          <w:b/>
          <w:sz w:val="24"/>
          <w:szCs w:val="24"/>
        </w:rPr>
        <w:t>Тема «Состав слова».</w:t>
      </w:r>
    </w:p>
    <w:p w:rsidR="009059E9" w:rsidRPr="00256DC4" w:rsidRDefault="009059E9" w:rsidP="009059E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C4">
        <w:rPr>
          <w:rFonts w:ascii="Times New Roman" w:hAnsi="Times New Roman" w:cs="Times New Roman"/>
          <w:b/>
          <w:sz w:val="24"/>
          <w:szCs w:val="24"/>
        </w:rPr>
        <w:t>Игра «Кто больше?»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b/>
          <w:sz w:val="24"/>
          <w:szCs w:val="24"/>
        </w:rPr>
        <w:t>Корни слов</w:t>
      </w:r>
      <w:r w:rsidRPr="00256DC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ес-,  -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-,  -час-,  -вар-,  -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снеж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-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b/>
          <w:sz w:val="24"/>
          <w:szCs w:val="24"/>
        </w:rPr>
        <w:t>Приставки:</w:t>
      </w:r>
      <w:r w:rsidRPr="00256DC4">
        <w:rPr>
          <w:rFonts w:ascii="Times New Roman" w:hAnsi="Times New Roman" w:cs="Times New Roman"/>
          <w:sz w:val="24"/>
          <w:szCs w:val="24"/>
        </w:rPr>
        <w:t xml:space="preserve">   пер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,  по-,  под-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b/>
          <w:sz w:val="24"/>
          <w:szCs w:val="24"/>
        </w:rPr>
        <w:t>Суффиксы:</w:t>
      </w:r>
      <w:r w:rsidRPr="00256D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ик, -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,  -е,  -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,  -и,  -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,  -инк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b/>
          <w:sz w:val="24"/>
          <w:szCs w:val="24"/>
        </w:rPr>
        <w:t>Окончания:</w:t>
      </w:r>
      <w:r w:rsidRPr="00256D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,  -и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Составить слова при помощи этих частей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59E9" w:rsidRPr="00256DC4" w:rsidRDefault="009059E9" w:rsidP="009059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Прочитайте утверждения. Поставьте знак «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, если утверждение неверно,  знак «+»- если оно верно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А) Части слов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 xml:space="preserve"> это приставка, корень, предлог, окончание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Б) Суффик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 xml:space="preserve"> часть слова, которая стоит перед корнем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В) Приставк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 xml:space="preserve"> часть слова, которая стоит перед корнем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 xml:space="preserve">Г) В слове рука окончание 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 xml:space="preserve">Д) Слова лепить, 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вылепленный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, липкий однокоренные.</w:t>
      </w:r>
    </w:p>
    <w:p w:rsidR="009059E9" w:rsidRPr="00256DC4" w:rsidRDefault="009059E9" w:rsidP="009059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59E9" w:rsidRPr="00256DC4" w:rsidRDefault="003A6514" w:rsidP="009059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Назовите предметы так, чтобы выразить ласковое к ним отношение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Мама купила мне красный шарф. У меня дома живёт серый котёнок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6514" w:rsidRPr="00256DC4" w:rsidRDefault="003A6514" w:rsidP="003A65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Подберите к каждому из данных слов антоним с тем же корнем, но с другой приставкой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Приехать, въехать, принести, наземный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6514" w:rsidRPr="00256DC4" w:rsidRDefault="003A6514" w:rsidP="003A65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Игра «Собери слова»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56DC4">
        <w:rPr>
          <w:rFonts w:ascii="Times New Roman" w:hAnsi="Times New Roman" w:cs="Times New Roman"/>
          <w:sz w:val="24"/>
          <w:szCs w:val="24"/>
        </w:rPr>
        <w:t>Работа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ник=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?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56DC4">
        <w:rPr>
          <w:rFonts w:ascii="Times New Roman" w:hAnsi="Times New Roman" w:cs="Times New Roman"/>
          <w:sz w:val="24"/>
          <w:szCs w:val="24"/>
        </w:rPr>
        <w:t>Сапоги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ник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?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56DC4">
        <w:rPr>
          <w:rFonts w:ascii="Times New Roman" w:hAnsi="Times New Roman" w:cs="Times New Roman"/>
          <w:sz w:val="24"/>
          <w:szCs w:val="24"/>
        </w:rPr>
        <w:t>Сладкий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еньк=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?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Гроза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ов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ой=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?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Пере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6DC4">
        <w:rPr>
          <w:rFonts w:ascii="Times New Roman" w:hAnsi="Times New Roman" w:cs="Times New Roman"/>
          <w:sz w:val="24"/>
          <w:szCs w:val="24"/>
        </w:rPr>
        <w:t>лес+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 xml:space="preserve"> ок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>=?</w:t>
      </w:r>
    </w:p>
    <w:p w:rsidR="003A6514" w:rsidRPr="00256DC4" w:rsidRDefault="003A6514" w:rsidP="003A65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Составь слова.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1226"/>
        <w:gridCol w:w="2034"/>
        <w:gridCol w:w="1701"/>
      </w:tblGrid>
      <w:tr w:rsidR="003A6514" w:rsidRPr="00256DC4" w:rsidTr="003A6514">
        <w:tc>
          <w:tcPr>
            <w:tcW w:w="195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1226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</w:p>
        </w:tc>
        <w:tc>
          <w:tcPr>
            <w:tcW w:w="2034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170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3A6514" w:rsidRPr="00256DC4" w:rsidTr="003A6514">
        <w:tc>
          <w:tcPr>
            <w:tcW w:w="195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</w:p>
        </w:tc>
        <w:tc>
          <w:tcPr>
            <w:tcW w:w="1226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груст</w:t>
            </w:r>
            <w:proofErr w:type="spellEnd"/>
          </w:p>
        </w:tc>
        <w:tc>
          <w:tcPr>
            <w:tcW w:w="2034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</w:p>
        </w:tc>
        <w:tc>
          <w:tcPr>
            <w:tcW w:w="170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14" w:rsidRPr="00256DC4" w:rsidTr="003A6514">
        <w:tc>
          <w:tcPr>
            <w:tcW w:w="195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26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2034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</w:p>
        </w:tc>
        <w:tc>
          <w:tcPr>
            <w:tcW w:w="170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</w:tr>
      <w:tr w:rsidR="003A6514" w:rsidRPr="00256DC4" w:rsidTr="003A6514">
        <w:tc>
          <w:tcPr>
            <w:tcW w:w="195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26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</w:p>
        </w:tc>
        <w:tc>
          <w:tcPr>
            <w:tcW w:w="2034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6514" w:rsidRPr="00256DC4" w:rsidTr="003A6514">
        <w:tc>
          <w:tcPr>
            <w:tcW w:w="195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1226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34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</w:tc>
      </w:tr>
      <w:tr w:rsidR="003A6514" w:rsidRPr="00256DC4" w:rsidTr="003A6514">
        <w:tc>
          <w:tcPr>
            <w:tcW w:w="195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1226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</w:p>
        </w:tc>
        <w:tc>
          <w:tcPr>
            <w:tcW w:w="2034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170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</w:tr>
      <w:tr w:rsidR="003A6514" w:rsidRPr="00256DC4" w:rsidTr="003A6514">
        <w:tc>
          <w:tcPr>
            <w:tcW w:w="195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14" w:rsidRPr="00256DC4" w:rsidRDefault="003A6514" w:rsidP="003A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514" w:rsidRPr="00256DC4" w:rsidRDefault="003A6514" w:rsidP="003A6514">
      <w:pPr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256DC4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256DC4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256DC4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3A6514" w:rsidRPr="00256DC4" w:rsidRDefault="00256DC4" w:rsidP="00256DC4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3A6514" w:rsidRPr="00256DC4">
        <w:rPr>
          <w:rFonts w:ascii="Times New Roman" w:hAnsi="Times New Roman" w:cs="Times New Roman"/>
          <w:sz w:val="24"/>
          <w:szCs w:val="24"/>
        </w:rPr>
        <w:t>Выберите ответ, результат выбора занесите в таблицу.</w:t>
      </w:r>
    </w:p>
    <w:tbl>
      <w:tblPr>
        <w:tblStyle w:val="a5"/>
        <w:tblW w:w="0" w:type="auto"/>
        <w:tblInd w:w="720" w:type="dxa"/>
        <w:tblLook w:val="04A0"/>
      </w:tblPr>
      <w:tblGrid>
        <w:gridCol w:w="336"/>
        <w:gridCol w:w="336"/>
        <w:gridCol w:w="336"/>
        <w:gridCol w:w="336"/>
        <w:gridCol w:w="336"/>
      </w:tblGrid>
      <w:tr w:rsidR="003A6514" w:rsidRPr="00256DC4" w:rsidTr="003A6514"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6514" w:rsidRPr="00256DC4" w:rsidTr="003A6514"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6514" w:rsidRPr="00256DC4" w:rsidRDefault="003A6514" w:rsidP="003A65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1.Укажите строчку, в которой записаны родственные слова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А) Конь, конкурс, коньки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Б) Лес, лиса, лесной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В) Лист, листочек, лиственный.</w:t>
      </w: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6514" w:rsidRPr="00256DC4" w:rsidRDefault="003A651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2.</w:t>
      </w:r>
      <w:r w:rsidR="00256DC4" w:rsidRPr="00256DC4">
        <w:rPr>
          <w:rFonts w:ascii="Times New Roman" w:hAnsi="Times New Roman" w:cs="Times New Roman"/>
          <w:sz w:val="24"/>
          <w:szCs w:val="24"/>
        </w:rPr>
        <w:t>Уккажите слово, в котором есть приставка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А) Изюм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Б) Поляна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В) Покрасить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3. Какому слову суффикс придаёт уменьшительн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 xml:space="preserve"> ласкательный оттенок значения?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DC4">
        <w:rPr>
          <w:rFonts w:ascii="Times New Roman" w:hAnsi="Times New Roman" w:cs="Times New Roman"/>
          <w:sz w:val="24"/>
          <w:szCs w:val="24"/>
        </w:rPr>
        <w:t>Зайчище</w:t>
      </w:r>
      <w:proofErr w:type="spellEnd"/>
      <w:r w:rsidRPr="00256DC4">
        <w:rPr>
          <w:rFonts w:ascii="Times New Roman" w:hAnsi="Times New Roman" w:cs="Times New Roman"/>
          <w:sz w:val="24"/>
          <w:szCs w:val="24"/>
        </w:rPr>
        <w:t>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Б) Серенький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В) Гитарист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4. Какая часть слова пропущена?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 xml:space="preserve"> Пришла зим…</w:t>
      </w:r>
      <w:proofErr w:type="gramStart"/>
      <w:r w:rsidRPr="00256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6DC4">
        <w:rPr>
          <w:rFonts w:ascii="Times New Roman" w:hAnsi="Times New Roman" w:cs="Times New Roman"/>
          <w:sz w:val="24"/>
          <w:szCs w:val="24"/>
        </w:rPr>
        <w:t xml:space="preserve">  Дети рады зим… . От зим… все ждут чудес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А) Суффикс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Б) Окончание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В) Приставка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>5. Какое слово состоит из приставки, корня, суффикса и окончания?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 xml:space="preserve"> А) Сказка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 xml:space="preserve"> Б)  Присказка.</w:t>
      </w:r>
    </w:p>
    <w:p w:rsidR="00256DC4" w:rsidRPr="00256DC4" w:rsidRDefault="00256DC4" w:rsidP="003A6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DC4">
        <w:rPr>
          <w:rFonts w:ascii="Times New Roman" w:hAnsi="Times New Roman" w:cs="Times New Roman"/>
          <w:sz w:val="24"/>
          <w:szCs w:val="24"/>
        </w:rPr>
        <w:t xml:space="preserve"> В) Сказочник.</w:t>
      </w:r>
    </w:p>
    <w:sectPr w:rsidR="00256DC4" w:rsidRPr="00256DC4" w:rsidSect="0051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39F"/>
    <w:multiLevelType w:val="hybridMultilevel"/>
    <w:tmpl w:val="9A90F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9E9"/>
    <w:rsid w:val="00127E9B"/>
    <w:rsid w:val="00256DC4"/>
    <w:rsid w:val="003A6514"/>
    <w:rsid w:val="005105D4"/>
    <w:rsid w:val="007B4CF3"/>
    <w:rsid w:val="0090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CF3"/>
    <w:rPr>
      <w:b/>
      <w:bCs/>
    </w:rPr>
  </w:style>
  <w:style w:type="paragraph" w:styleId="a4">
    <w:name w:val="List Paragraph"/>
    <w:basedOn w:val="a"/>
    <w:uiPriority w:val="34"/>
    <w:qFormat/>
    <w:rsid w:val="009059E9"/>
    <w:pPr>
      <w:ind w:left="720"/>
      <w:contextualSpacing/>
    </w:pPr>
  </w:style>
  <w:style w:type="table" w:styleId="a5">
    <w:name w:val="Table Grid"/>
    <w:basedOn w:val="a1"/>
    <w:uiPriority w:val="59"/>
    <w:rsid w:val="003A6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D213-171E-4B04-B24A-446CC57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10T03:34:00Z</cp:lastPrinted>
  <dcterms:created xsi:type="dcterms:W3CDTF">2014-04-10T02:52:00Z</dcterms:created>
  <dcterms:modified xsi:type="dcterms:W3CDTF">2014-04-10T03:34:00Z</dcterms:modified>
</cp:coreProperties>
</file>